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979"/>
        <w:gridCol w:w="3144"/>
        <w:gridCol w:w="1268"/>
      </w:tblGrid>
      <w:tr w:rsidR="0046749F" w:rsidTr="00A41991" w14:paraId="13F7B1B7" w14:textId="77777777">
        <w:sdt>
          <w:sdtPr>
            <w:rPr>
              <w:lang w:val="en-US"/>
            </w:rPr>
            <w:alias w:val="#Nav: /Labels/Date_CreatedCaption"/>
            <w:tag w:val="#Nav: Gudfood_Order_Report/50100"/>
            <w:id w:val="1992209642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ate_Created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left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6644D5B2" w14:textId="545C6B4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ate_Created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Sell_to_Customer_No_Caption"/>
            <w:tag w:val="#Nav: Gudfood_Order_Report/50100"/>
            <w:id w:val="9582286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o_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Pr="0046749F" w:rsidR="0046749F" w:rsidRDefault="00173CA8" w14:paraId="79C70253" w14:textId="6FD11345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o_Caption</w:t>
                </w:r>
                <w:proofErr w:type="spellEnd"/>
              </w:p>
            </w:tc>
          </w:sdtContent>
        </w:sdt>
        <w:sdt>
          <w:sdtPr>
            <w:alias w:val="#Nav: /Labels/Sell_to_Customer_NameCaption"/>
            <w:tag w:val="#Nav: Gudfood_Order_Report/50100"/>
            <w:id w:val="1099528514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ame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  <w:bottom w:val="single" w:color="4472C4" w:themeColor="accent1" w:sz="12" w:space="0"/>
                </w:tcBorders>
                <w:shd w:val="clear" w:color="auto" w:fill="8EAADB" w:themeFill="accent1" w:themeFillTint="99"/>
              </w:tcPr>
              <w:p w:rsidR="0046749F" w:rsidRDefault="00173CA8" w14:paraId="62B1233C" w14:textId="39CCE371">
                <w:proofErr w:type="spellStart"/>
                <w:r>
                  <w:t>Sell_to_Customer_NameCaption</w:t>
                </w:r>
                <w:proofErr w:type="spellEnd"/>
              </w:p>
            </w:tc>
          </w:sdtContent>
        </w:sdt>
        <w:tc>
          <w:tcPr>
            <w:tcW w:w="2407" w:type="dxa"/>
            <w:tcBorders>
              <w:top w:val="single" w:color="4472C4" w:themeColor="accent1" w:sz="12" w:space="0"/>
              <w:bottom w:val="single" w:color="4472C4" w:themeColor="accent1" w:sz="12" w:space="0"/>
              <w:right w:val="single" w:color="4472C4" w:themeColor="accent1" w:sz="12" w:space="0"/>
            </w:tcBorders>
            <w:shd w:val="clear" w:color="auto" w:fill="8EAADB" w:themeFill="accent1" w:themeFillTint="99"/>
          </w:tcPr>
          <w:p w:rsidRPr="0046749F" w:rsidR="0046749F" w:rsidRDefault="0046749F" w14:paraId="40A1A304" w14:textId="3C25E2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46749F" w:rsidTr="00A41991" w14:paraId="0439902E" w14:textId="77777777">
        <w:sdt>
          <w:sdtPr>
            <w:alias w:val="#Nav: /GudfoodOrderHeader/Date_Created"/>
            <w:tag w:val="#Nav: Gudfood_Order_Report/50100"/>
            <w:id w:val="-1388640797"/>
            <w:placeholder>
              <w:docPart w:val="771340CEBE104C02B6F024457F4681B1"/>
            </w:placeholder>
            <w:dataBinding w:prefixMappings="xmlns:ns0='urn:microsoft-dynamics-nav/reports/Gudfood_Order_Report/50100/'" w:xpath="/ns0:NavWordReportXmlPart[1]/ns0:GudfoodOrderHeader[1]/ns0:Date_Created[1]" w:storeItemID="{DE10309A-6D91-4CE4-B73F-D20DA91551B7}"/>
            <w:text/>
          </w:sdtPr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D74196" w14:paraId="2069641E" w14:textId="2967F22D">
                <w:proofErr w:type="spellStart"/>
                <w:r>
                  <w:t>Date_Created</w:t>
                </w:r>
                <w:proofErr w:type="spellEnd"/>
              </w:p>
            </w:tc>
          </w:sdtContent>
        </w:sdt>
        <w:sdt>
          <w:sdtPr>
            <w:alias w:val="#Nav: /GudfoodOrderHeader/Sell_to_Customer_No_"/>
            <w:tag w:val="#Nav: Gudfood_Order_Report/50100"/>
            <w:id w:val="-21743329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o_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063293F1" w14:textId="5B60B118">
                <w:proofErr w:type="spellStart"/>
                <w:r>
                  <w:t>Sell_to_Customer_No</w:t>
                </w:r>
                <w:proofErr w:type="spellEnd"/>
                <w:r>
                  <w:t>_</w:t>
                </w:r>
              </w:p>
            </w:tc>
          </w:sdtContent>
        </w:sdt>
        <w:sdt>
          <w:sdtPr>
            <w:alias w:val="#Nav: /GudfoodOrderHeader/Sell_to_Customer_Name"/>
            <w:tag w:val="#Nav: Gudfood_Order_Report/50100"/>
            <w:id w:val="121177640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ame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5D622B23" w14:textId="45E44701">
                <w:proofErr w:type="spellStart"/>
                <w:r>
                  <w:t>Sell_to_Customer_Name</w:t>
                </w:r>
                <w:proofErr w:type="spellEnd"/>
              </w:p>
            </w:tc>
          </w:sdtContent>
        </w:sdt>
        <w:sdt>
          <w:sdtPr>
            <w:alias w:val="#Nav: /GudfoodOrderHeader/USERID"/>
            <w:tag w:val="#Nav: Gudfood_Order_Report/50100"/>
            <w:id w:val="75894608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USERI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color="4472C4" w:themeColor="accent1" w:sz="12" w:space="0"/>
                </w:tcBorders>
                <w:shd w:val="clear" w:color="auto" w:fill="D9E2F3" w:themeFill="accent1" w:themeFillTint="33"/>
              </w:tcPr>
              <w:p w:rsidR="0046749F" w:rsidRDefault="0046749F" w14:paraId="1A1DCC76" w14:textId="05AA3102">
                <w:r>
                  <w:t>USERID</w:t>
                </w:r>
              </w:p>
            </w:tc>
          </w:sdtContent>
        </w:sdt>
      </w:tr>
    </w:tbl>
    <w:p w:rsidR="00A41991" w:rsidRDefault="00A41991" w14:paraId="030FA0E2" w14:textId="46727830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4918AB" w:rsidTr="006B7D11" w14:paraId="2F2B1ACD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No_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7E7F9B32" w14:textId="48974C1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Type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6B7D11" w14:paraId="0071DB9B" w14:textId="128820E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escription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2B028853" w14:textId="03A6443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Quantity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1B34A8C7" w14:textId="74E2D40A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Unit_Price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4E3BAA5A" w14:textId="3497FFEE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Amount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:rsidR="004918AB" w:rsidRDefault="006B7D11" w14:paraId="62032EE6" w14:textId="113A8EC8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-198554836"/>
          <w15:dataBinding w:prefixMappings="xmlns:ns0='urn:microsoft-dynamics-nav/reports/Gudfood_Order_Report/50100/'" w:xpath="/ns0:NavWordReportXmlPart[1]/ns0:GudfoodOrderHeader[1]/ns0:GudfoodOrderLine" w:storeItemID="{DE10309A-6D91-4CE4-B73F-D20DA91551B7}"/>
          <w15:repeatingSection/>
        </w:sdtPr>
        <w:sdtEndPr/>
        <w:sdtContent>
          <w:sdt>
            <w:sdtPr>
              <w:rPr>
                <w:lang w:val="en-US"/>
              </w:rPr>
              <w:id w:val="7730495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918AB" w:rsidTr="006B7D11" w14:paraId="501BE6C6" w14:textId="77777777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571478302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D74196" w:rsidRDefault="004918AB" w14:paraId="23AFFDDF" w14:textId="7DA646BE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208143709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:rsidR="004918AB" w:rsidP="00D74196" w:rsidRDefault="004918AB" w14:paraId="31AB0DDC" w14:textId="756E3F6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665862225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74196" w:rsidRDefault="004918AB" w14:paraId="0A3F6D18" w14:textId="40E11B9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13353184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74196" w:rsidRDefault="004918AB" w14:paraId="3E48DFBA" w14:textId="1B01022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84544744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74196" w:rsidRDefault="004918AB" w14:paraId="0CBBAA48" w14:textId="33054D5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8745874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:rsidR="004918AB" w:rsidP="00D74196" w:rsidRDefault="004918AB" w14:paraId="1680391E" w14:textId="57F7FA7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918AB" w:rsidTr="006B7D11" w14:paraId="402360E5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Total_Amount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:rsidR="004918AB" w:rsidRDefault="004918AB" w14:paraId="59712095" w14:textId="5C3583A9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Total_Amount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D9E2F3" w:themeFill="accent1" w:themeFillTint="33"/>
              </w:tcPr>
              <w:p w:rsidR="004918AB" w:rsidRDefault="004918AB" w14:paraId="63FBC81F" w14:textId="592B44C0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05" w:type="dxa"/>
          </w:tcPr>
          <w:p w:rsidR="004918AB" w:rsidRDefault="004918AB" w14:paraId="4D393EDA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282D191F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652991A0" w14:textId="77777777">
            <w:pPr>
              <w:rPr>
                <w:lang w:val="en-US"/>
              </w:rPr>
            </w:pPr>
          </w:p>
        </w:tc>
        <w:tc>
          <w:tcPr>
            <w:tcW w:w="1605" w:type="dxa"/>
          </w:tcPr>
          <w:p w:rsidR="004918AB" w:rsidRDefault="004918AB" w14:paraId="06C49F64" w14:textId="77777777">
            <w:pPr>
              <w:rPr>
                <w:lang w:val="en-US"/>
              </w:rPr>
            </w:pPr>
          </w:p>
        </w:tc>
      </w:tr>
    </w:tbl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2126FF"/>
    <w:rsid w:val="0046749F"/>
    <w:rsid w:val="00480636"/>
    <w:rsid w:val="004909AB"/>
    <w:rsid w:val="004918AB"/>
    <w:rsid w:val="005707C3"/>
    <w:rsid w:val="006B7D11"/>
    <w:rsid w:val="00855AD0"/>
    <w:rsid w:val="0095064B"/>
    <w:rsid w:val="009A4525"/>
    <w:rsid w:val="00A41991"/>
    <w:rsid w:val="00C57FDB"/>
    <w:rsid w:val="00CE4C86"/>
    <w:rsid w:val="00D74196"/>
    <w:rsid w:val="00D77686"/>
    <w:rsid w:val="00DA1F44"/>
    <w:rsid w:val="00EA505F"/>
    <w:rsid w:val="00F604B6"/>
    <w:rsid w:val="00F61A39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1340CEBE104C02B6F024457F468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1A2A-0155-4863-AB02-00C6E9CFA65C}"/>
      </w:docPartPr>
      <w:docPartBody>
        <w:p w:rsidR="00000000" w:rsidRDefault="00C372B4" w:rsidP="00C372B4">
          <w:pPr>
            <w:pStyle w:val="771340CEBE104C02B6F024457F4681B1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1C531F"/>
    <w:rsid w:val="002230AD"/>
    <w:rsid w:val="00352477"/>
    <w:rsid w:val="004158FB"/>
    <w:rsid w:val="00477ABC"/>
    <w:rsid w:val="00490770"/>
    <w:rsid w:val="00591010"/>
    <w:rsid w:val="005967AC"/>
    <w:rsid w:val="0063158C"/>
    <w:rsid w:val="006644A0"/>
    <w:rsid w:val="00666BA8"/>
    <w:rsid w:val="00710A5B"/>
    <w:rsid w:val="00782880"/>
    <w:rsid w:val="007E36B0"/>
    <w:rsid w:val="00862856"/>
    <w:rsid w:val="008D15C3"/>
    <w:rsid w:val="00966FB6"/>
    <w:rsid w:val="00973662"/>
    <w:rsid w:val="009D2311"/>
    <w:rsid w:val="00AF3DD4"/>
    <w:rsid w:val="00C372B4"/>
    <w:rsid w:val="00CB361B"/>
    <w:rsid w:val="00CF5E36"/>
    <w:rsid w:val="00E65B45"/>
    <w:rsid w:val="00F22D66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2B4"/>
    <w:rPr>
      <w:color w:val="808080"/>
    </w:rPr>
  </w:style>
  <w:style w:type="paragraph" w:customStyle="1" w:styleId="771340CEBE104C02B6F024457F4681B1">
    <w:name w:val="771340CEBE104C02B6F024457F4681B1"/>
    <w:rsid w:val="00C37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309A-6D91-4CE4-B73F-D20DA91551B7}">
  <ds:schemaRefs>
    <ds:schemaRef ds:uri="urn:microsoft-dynamics-nav/reports/Gudfood_Order_Report/50100/"/>
  </ds:schemaRefs>
</ds:datastoreItem>
</file>

<file path=customXml/itemProps2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6</cp:revision>
  <dcterms:created xsi:type="dcterms:W3CDTF">2024-01-02T07:45:00Z</dcterms:created>
  <dcterms:modified xsi:type="dcterms:W3CDTF">2024-01-12T09:49:00Z</dcterms:modified>
</cp:coreProperties>
</file>